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5A08A92" wp14:editId="6A1D7021">
            <wp:extent cx="8134350" cy="55911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428" r="24800" b="12149"/>
                    <a:stretch/>
                  </pic:blipFill>
                  <pic:spPr bwMode="auto">
                    <a:xfrm>
                      <a:off x="0" y="0"/>
                      <a:ext cx="8134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FB60FAA" wp14:editId="58017A69">
            <wp:extent cx="8197850" cy="54578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3" r="24911" b="13336"/>
                    <a:stretch/>
                  </pic:blipFill>
                  <pic:spPr bwMode="auto">
                    <a:xfrm>
                      <a:off x="0" y="0"/>
                      <a:ext cx="8197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CC2F07" wp14:editId="5AD717D7">
            <wp:extent cx="7991475" cy="546735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428" r="24800" b="12742"/>
                    <a:stretch/>
                  </pic:blipFill>
                  <pic:spPr bwMode="auto">
                    <a:xfrm>
                      <a:off x="0" y="0"/>
                      <a:ext cx="7991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B03B3" w:rsidRDefault="001B03B3" w:rsidP="002058A4">
      <w:pPr>
        <w:tabs>
          <w:tab w:val="left" w:pos="6270"/>
        </w:tabs>
        <w:jc w:val="center"/>
        <w:rPr>
          <w:noProof/>
        </w:rPr>
      </w:pPr>
    </w:p>
    <w:p w:rsidR="001B03B3" w:rsidRDefault="001B03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C55EBE" wp14:editId="4B0175C8">
            <wp:extent cx="8324850" cy="41814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5813" r="24800" b="24614"/>
                    <a:stretch/>
                  </pic:blipFill>
                  <pic:spPr bwMode="auto">
                    <a:xfrm>
                      <a:off x="0" y="0"/>
                      <a:ext cx="83248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60CE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4E2A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D075-C8F0-4236-90E6-4C8E2A7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0:03:00Z</dcterms:created>
  <dcterms:modified xsi:type="dcterms:W3CDTF">2023-07-28T00:03:00Z</dcterms:modified>
</cp:coreProperties>
</file>